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482"/>
        <w:tblW w:w="11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  <w:gridCol w:w="2992"/>
      </w:tblGrid>
      <w:tr w:rsidR="005E03EE" w:rsidRPr="005E03EE" w:rsidTr="006C7FE2">
        <w:trPr>
          <w:trHeight w:val="1105"/>
        </w:trPr>
        <w:tc>
          <w:tcPr>
            <w:tcW w:w="3227" w:type="dxa"/>
          </w:tcPr>
          <w:p w:rsidR="008572A0" w:rsidRPr="008572A0" w:rsidRDefault="008572A0" w:rsidP="006C7FE2">
            <w:pPr>
              <w:spacing w:line="276" w:lineRule="auto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  <w:bookmarkStart w:id="0" w:name="_GoBack"/>
            <w:bookmarkEnd w:id="0"/>
          </w:p>
          <w:p w:rsidR="00DD7BBE" w:rsidRPr="007B47CA" w:rsidRDefault="005E03EE" w:rsidP="006C7FE2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7C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Zakład Gospodarki Komunalnej </w:t>
            </w:r>
            <w:r w:rsidR="00F04841"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>Spółka z o.o.</w:t>
            </w:r>
            <w:r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47C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w Kańczudze</w:t>
            </w:r>
          </w:p>
          <w:p w:rsidR="005E03EE" w:rsidRPr="007B47CA" w:rsidRDefault="005E03EE" w:rsidP="006C7FE2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. </w:t>
            </w:r>
            <w:r w:rsidR="00C7427A"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>Ś</w:t>
            </w:r>
            <w:r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>w. Barbary 18,</w:t>
            </w:r>
          </w:p>
          <w:p w:rsidR="005E03EE" w:rsidRPr="005E03EE" w:rsidRDefault="005E03EE" w:rsidP="006C7F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A">
              <w:rPr>
                <w:rFonts w:ascii="Times New Roman" w:hAnsi="Times New Roman" w:cs="Times New Roman"/>
                <w:i/>
                <w:sz w:val="20"/>
                <w:szCs w:val="20"/>
              </w:rPr>
              <w:t>37 -220 Kańczug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D7BBE" w:rsidRPr="008572A0" w:rsidRDefault="00DA3824" w:rsidP="006C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  <w:p w:rsidR="00DA3824" w:rsidRPr="008572A0" w:rsidRDefault="00DA3824" w:rsidP="006C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b/>
                <w:sz w:val="24"/>
                <w:szCs w:val="24"/>
              </w:rPr>
              <w:t>o wydanie warunków</w:t>
            </w:r>
          </w:p>
          <w:p w:rsidR="00F04841" w:rsidRPr="002A276A" w:rsidRDefault="00DA3824" w:rsidP="006C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b/>
                <w:sz w:val="24"/>
                <w:szCs w:val="24"/>
              </w:rPr>
              <w:t>przyłączenia do sieci wod</w:t>
            </w:r>
            <w:r w:rsidR="00B211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72A0">
              <w:rPr>
                <w:rFonts w:ascii="Times New Roman" w:hAnsi="Times New Roman" w:cs="Times New Roman"/>
                <w:b/>
                <w:sz w:val="24"/>
                <w:szCs w:val="24"/>
              </w:rPr>
              <w:t>-kan</w:t>
            </w:r>
            <w:r w:rsidR="00B211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:rsidR="00FD5934" w:rsidRDefault="00FD5934" w:rsidP="006C7F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94C" w:rsidRDefault="00B4194C" w:rsidP="006C7F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3EE" w:rsidRPr="008572A0" w:rsidRDefault="00B4194C" w:rsidP="006C7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2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8572A0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  <w:p w:rsidR="005E03EE" w:rsidRPr="005E03EE" w:rsidRDefault="005E03EE" w:rsidP="006C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72A0">
              <w:rPr>
                <w:rFonts w:ascii="Times New Roman" w:hAnsi="Times New Roman" w:cs="Times New Roman"/>
                <w:sz w:val="18"/>
                <w:szCs w:val="18"/>
              </w:rPr>
              <w:t>data wpływ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69C4" w:rsidRPr="005E03EE" w:rsidTr="006C7FE2">
        <w:trPr>
          <w:trHeight w:val="682"/>
        </w:trPr>
        <w:tc>
          <w:tcPr>
            <w:tcW w:w="11322" w:type="dxa"/>
            <w:gridSpan w:val="3"/>
          </w:tcPr>
          <w:p w:rsidR="008A69C4" w:rsidRPr="008572A0" w:rsidRDefault="00267591" w:rsidP="006C7FE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2A0">
              <w:rPr>
                <w:rFonts w:ascii="Times New Roman" w:hAnsi="Times New Roman" w:cs="Times New Roman"/>
                <w:sz w:val="20"/>
                <w:szCs w:val="20"/>
              </w:rPr>
              <w:t>Warunków technicznych przyłączenia nieruchomości do komunalnej sieci wodociągowej;</w:t>
            </w:r>
          </w:p>
          <w:p w:rsidR="00D011E2" w:rsidRPr="00ED74BD" w:rsidRDefault="00267591" w:rsidP="006C7FE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2A0">
              <w:rPr>
                <w:rFonts w:ascii="Times New Roman" w:hAnsi="Times New Roman" w:cs="Times New Roman"/>
                <w:sz w:val="20"/>
                <w:szCs w:val="20"/>
              </w:rPr>
              <w:t>Warunków technicznych przyłączenia nieruchomości do komunalnej sieci kanalizacyjnej;</w:t>
            </w:r>
          </w:p>
        </w:tc>
      </w:tr>
    </w:tbl>
    <w:p w:rsidR="000F0293" w:rsidRPr="008572A0" w:rsidRDefault="003C29CC" w:rsidP="00FD5934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1132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1322"/>
      </w:tblGrid>
      <w:tr w:rsidR="00A30C72" w:rsidRPr="003445AC" w:rsidTr="00BA5617">
        <w:trPr>
          <w:trHeight w:val="171"/>
        </w:trPr>
        <w:tc>
          <w:tcPr>
            <w:tcW w:w="11322" w:type="dxa"/>
            <w:shd w:val="clear" w:color="auto" w:fill="D9D9D9" w:themeFill="background1" w:themeFillShade="D9"/>
          </w:tcPr>
          <w:p w:rsidR="00A30C72" w:rsidRPr="008572A0" w:rsidRDefault="00A30C72" w:rsidP="00BA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DANE </w:t>
            </w:r>
            <w:r w:rsidR="008572A0" w:rsidRPr="008572A0">
              <w:rPr>
                <w:rFonts w:ascii="Times New Roman" w:hAnsi="Times New Roman" w:cs="Times New Roman"/>
                <w:b/>
                <w:sz w:val="20"/>
                <w:szCs w:val="20"/>
              </w:rPr>
              <w:t>PODMIOTU UBIEGAJĄCEGO SIĘ O PRZYŁĄCZENIE DO SIECI</w:t>
            </w:r>
          </w:p>
        </w:tc>
      </w:tr>
      <w:tr w:rsidR="00A30C72" w:rsidRPr="005E03EE" w:rsidTr="00FE1321">
        <w:trPr>
          <w:trHeight w:val="617"/>
        </w:trPr>
        <w:tc>
          <w:tcPr>
            <w:tcW w:w="11322" w:type="dxa"/>
          </w:tcPr>
          <w:p w:rsidR="00A30C72" w:rsidRPr="007B0D5C" w:rsidRDefault="007D471E" w:rsidP="00AD4E6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3986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/NAZWA PEŁNA FI</w:t>
            </w:r>
            <w:r w:rsidR="00A30C7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33986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A30C7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="008572A0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</w:p>
        </w:tc>
      </w:tr>
      <w:tr w:rsidR="00A30C72" w:rsidRPr="005E03EE" w:rsidTr="00FE1321">
        <w:trPr>
          <w:trHeight w:val="555"/>
        </w:trPr>
        <w:tc>
          <w:tcPr>
            <w:tcW w:w="11322" w:type="dxa"/>
          </w:tcPr>
          <w:p w:rsidR="00A30C72" w:rsidRPr="007B0D5C" w:rsidRDefault="007D471E" w:rsidP="00AD4E6C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4194C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</w:t>
            </w:r>
            <w:r w:rsidR="008572A0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ZAMIESZKANIA</w:t>
            </w:r>
            <w:r w:rsidR="00A30C7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="008572A0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SIEDZIBY PODMIOTU UBIEGAJĄCEGO SIĘ O PRZYŁĄCZENIE DO SIECI :</w:t>
            </w:r>
          </w:p>
        </w:tc>
      </w:tr>
    </w:tbl>
    <w:p w:rsidR="001C1B39" w:rsidRPr="008572A0" w:rsidRDefault="001C1B39" w:rsidP="00FD5934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1132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809"/>
        <w:gridCol w:w="2268"/>
        <w:gridCol w:w="261"/>
        <w:gridCol w:w="873"/>
        <w:gridCol w:w="4111"/>
      </w:tblGrid>
      <w:tr w:rsidR="00A30C72" w:rsidRPr="005E03EE" w:rsidTr="0032279D">
        <w:trPr>
          <w:trHeight w:val="111"/>
        </w:trPr>
        <w:tc>
          <w:tcPr>
            <w:tcW w:w="11322" w:type="dxa"/>
            <w:gridSpan w:val="5"/>
            <w:shd w:val="clear" w:color="auto" w:fill="D9D9D9" w:themeFill="background1" w:themeFillShade="D9"/>
            <w:vAlign w:val="center"/>
          </w:tcPr>
          <w:p w:rsidR="00A30C72" w:rsidRPr="008572A0" w:rsidRDefault="00A30C72" w:rsidP="00322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572A0" w:rsidRPr="008572A0">
              <w:rPr>
                <w:rFonts w:ascii="Times New Roman" w:hAnsi="Times New Roman" w:cs="Times New Roman"/>
                <w:b/>
                <w:sz w:val="20"/>
                <w:szCs w:val="20"/>
              </w:rPr>
              <w:t>OKREŚLENIE POTRZEB PODMIOTU UBIEGAJĄCEGO SIĘ O PRZYŁĄCZENIE DO SIECI</w:t>
            </w:r>
          </w:p>
        </w:tc>
      </w:tr>
      <w:tr w:rsidR="00A30C72" w:rsidRPr="003445AC" w:rsidTr="00FE1321">
        <w:trPr>
          <w:trHeight w:val="1229"/>
        </w:trPr>
        <w:tc>
          <w:tcPr>
            <w:tcW w:w="11322" w:type="dxa"/>
            <w:gridSpan w:val="5"/>
          </w:tcPr>
          <w:tbl>
            <w:tblPr>
              <w:tblStyle w:val="Tabela-Siatka"/>
              <w:tblpPr w:vertAnchor="text" w:horzAnchor="margin" w:tblpXSpec="center" w:tblpY="2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3277"/>
              <w:gridCol w:w="3616"/>
            </w:tblGrid>
            <w:tr w:rsidR="000A737A" w:rsidTr="00216D15">
              <w:trPr>
                <w:trHeight w:val="932"/>
              </w:trPr>
              <w:tc>
                <w:tcPr>
                  <w:tcW w:w="3955" w:type="dxa"/>
                  <w:vAlign w:val="center"/>
                </w:tcPr>
                <w:p w:rsidR="000A737A" w:rsidRPr="000A737A" w:rsidRDefault="00D45392" w:rsidP="000A737A">
                  <w:pPr>
                    <w:pStyle w:val="Akapitzlist"/>
                    <w:numPr>
                      <w:ilvl w:val="0"/>
                      <w:numId w:val="17"/>
                    </w:numPr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737A" w:rsidRPr="000A7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ynek mieszkalny jednorodzinny</w:t>
                  </w:r>
                  <w:r w:rsidR="000A737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A737A" w:rsidRPr="000A737A" w:rsidRDefault="000A737A" w:rsidP="000A737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A737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liczba lokali mieszkalnych………..</w:t>
                  </w:r>
                </w:p>
                <w:p w:rsidR="000A737A" w:rsidRPr="000A737A" w:rsidRDefault="000A737A" w:rsidP="000A737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737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liczba lokali użytkowych………….</w:t>
                  </w:r>
                </w:p>
              </w:tc>
              <w:tc>
                <w:tcPr>
                  <w:tcW w:w="3277" w:type="dxa"/>
                  <w:vAlign w:val="center"/>
                </w:tcPr>
                <w:p w:rsidR="000A737A" w:rsidRDefault="00D45392" w:rsidP="002A276A">
                  <w:pPr>
                    <w:pStyle w:val="Akapitzlist"/>
                    <w:numPr>
                      <w:ilvl w:val="0"/>
                      <w:numId w:val="17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737A" w:rsidRPr="000A7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budowa zagrodowa</w:t>
                  </w:r>
                  <w:r w:rsidR="000A737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A737A" w:rsidRPr="000A737A" w:rsidRDefault="000A737A" w:rsidP="000A737A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:rsidR="000A737A" w:rsidRDefault="00D45392" w:rsidP="000A737A">
                  <w:pPr>
                    <w:pStyle w:val="Akapitzlist"/>
                    <w:numPr>
                      <w:ilvl w:val="0"/>
                      <w:numId w:val="17"/>
                    </w:numPr>
                    <w:spacing w:line="48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737A" w:rsidRPr="000A7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a zabudowa jaka</w:t>
                  </w:r>
                  <w:r w:rsidR="000A737A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0A737A" w:rsidRPr="000A737A" w:rsidRDefault="000A737A" w:rsidP="000A737A">
                  <w:pPr>
                    <w:pStyle w:val="Akapitzlist"/>
                    <w:spacing w:line="48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</w:t>
                  </w:r>
                  <w:r w:rsidR="00690D1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</w:t>
                  </w:r>
                  <w:r w:rsidR="002A27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...</w:t>
                  </w:r>
                </w:p>
              </w:tc>
            </w:tr>
          </w:tbl>
          <w:p w:rsidR="00132373" w:rsidRPr="007B0D5C" w:rsidRDefault="007D471E" w:rsidP="00AD4E6C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2373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INFORMACJA O PRZEZNACZENIU I SPOSO</w:t>
            </w:r>
            <w:r w:rsidR="001011FE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BIE WYKORZYSTYWANIA NIERUCHOMOŚCI</w:t>
            </w:r>
            <w:r w:rsidR="00132373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/OBIEKTU:</w:t>
            </w:r>
          </w:p>
        </w:tc>
      </w:tr>
      <w:tr w:rsidR="00D45392" w:rsidRPr="00BA118E" w:rsidTr="00FE1321">
        <w:trPr>
          <w:trHeight w:val="629"/>
        </w:trPr>
        <w:tc>
          <w:tcPr>
            <w:tcW w:w="11322" w:type="dxa"/>
            <w:gridSpan w:val="5"/>
          </w:tcPr>
          <w:tbl>
            <w:tblPr>
              <w:tblStyle w:val="Tabela-Siatka"/>
              <w:tblpPr w:vertAnchor="text" w:horzAnchor="margin" w:tblpXSpec="center" w:tblpY="2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3277"/>
              <w:gridCol w:w="3616"/>
            </w:tblGrid>
            <w:tr w:rsidR="00D45392" w:rsidTr="00216D15">
              <w:trPr>
                <w:trHeight w:val="956"/>
              </w:trPr>
              <w:tc>
                <w:tcPr>
                  <w:tcW w:w="3955" w:type="dxa"/>
                  <w:vAlign w:val="center"/>
                </w:tcPr>
                <w:p w:rsidR="00D45392" w:rsidRPr="000A737A" w:rsidRDefault="000116D8" w:rsidP="0026219C">
                  <w:pPr>
                    <w:pStyle w:val="Akapitzlist"/>
                    <w:numPr>
                      <w:ilvl w:val="0"/>
                      <w:numId w:val="17"/>
                    </w:numPr>
                    <w:spacing w:line="360" w:lineRule="auto"/>
                    <w:ind w:left="0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esłać pocztą</w:t>
                  </w:r>
                  <w:r w:rsidR="002621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adres korespondencyjn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D45392" w:rsidRPr="000A737A" w:rsidRDefault="00D45392" w:rsidP="0026219C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A737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………</w:t>
                  </w:r>
                  <w:r w:rsidR="0026219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D45392" w:rsidRPr="000A737A" w:rsidRDefault="0026219C" w:rsidP="0026219C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……………………………………………………………………</w:t>
                  </w:r>
                </w:p>
              </w:tc>
              <w:tc>
                <w:tcPr>
                  <w:tcW w:w="3277" w:type="dxa"/>
                  <w:vAlign w:val="center"/>
                </w:tcPr>
                <w:p w:rsidR="00D45392" w:rsidRPr="000116D8" w:rsidRDefault="000116D8" w:rsidP="000116D8">
                  <w:pPr>
                    <w:pStyle w:val="Akapitzlist"/>
                    <w:numPr>
                      <w:ilvl w:val="0"/>
                      <w:numId w:val="17"/>
                    </w:numPr>
                    <w:spacing w:line="48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dbiór osobisty</w:t>
                  </w:r>
                </w:p>
                <w:p w:rsidR="00D45392" w:rsidRPr="000A737A" w:rsidRDefault="000116D8" w:rsidP="000116D8">
                  <w:pPr>
                    <w:pStyle w:val="Akapitzlist"/>
                    <w:spacing w:line="48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r telefonu ………………………</w:t>
                  </w:r>
                </w:p>
              </w:tc>
              <w:tc>
                <w:tcPr>
                  <w:tcW w:w="3616" w:type="dxa"/>
                  <w:vAlign w:val="center"/>
                </w:tcPr>
                <w:p w:rsidR="00D45392" w:rsidRDefault="000116D8" w:rsidP="00D45392">
                  <w:pPr>
                    <w:pStyle w:val="Akapitzlist"/>
                    <w:numPr>
                      <w:ilvl w:val="0"/>
                      <w:numId w:val="17"/>
                    </w:numPr>
                    <w:spacing w:line="48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esłać drogą elektroniczną</w:t>
                  </w:r>
                  <w:r w:rsidR="00D453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D45392" w:rsidRPr="000A737A" w:rsidRDefault="000116D8" w:rsidP="00D45392">
                  <w:pPr>
                    <w:pStyle w:val="Akapitzlist"/>
                    <w:spacing w:line="48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6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res e-mail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  <w:r w:rsidR="002D6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  <w:r w:rsidR="006C7F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.</w:t>
                  </w:r>
                  <w:r w:rsidR="00D453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</w:t>
                  </w:r>
                </w:p>
              </w:tc>
            </w:tr>
          </w:tbl>
          <w:p w:rsidR="00D45392" w:rsidRPr="007B0D5C" w:rsidRDefault="007D471E" w:rsidP="00D4539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SPOSÓB ODBIORU WARUNKÓW - ADRES DO KORESPONDENCJI/ NR TELEFONU/ ADRES E-MAIL</w:t>
            </w:r>
          </w:p>
        </w:tc>
      </w:tr>
      <w:tr w:rsidR="00D45392" w:rsidRPr="00BA118E" w:rsidTr="00FE1321">
        <w:trPr>
          <w:trHeight w:val="629"/>
        </w:trPr>
        <w:tc>
          <w:tcPr>
            <w:tcW w:w="11322" w:type="dxa"/>
            <w:gridSpan w:val="5"/>
          </w:tcPr>
          <w:p w:rsidR="00D45392" w:rsidRPr="007B0D5C" w:rsidRDefault="007D471E" w:rsidP="00D4539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LOKALIZACJA ISTNIEJĄCEGO/ PROJEKTOWANEGO OBIEKTU LUB NIERUCHOMOŚCI (ADRES/ NR DZIAŁKI/ OBRĘB)</w:t>
            </w:r>
          </w:p>
          <w:p w:rsidR="00D45392" w:rsidRPr="0000740A" w:rsidRDefault="00D45392" w:rsidP="00D45392">
            <w:pPr>
              <w:tabs>
                <w:tab w:val="left" w:pos="947"/>
              </w:tabs>
              <w:rPr>
                <w:sz w:val="4"/>
                <w:szCs w:val="4"/>
              </w:rPr>
            </w:pPr>
          </w:p>
        </w:tc>
      </w:tr>
      <w:tr w:rsidR="00D45392" w:rsidRPr="005E03EE" w:rsidTr="00FE1321">
        <w:trPr>
          <w:trHeight w:val="932"/>
        </w:trPr>
        <w:tc>
          <w:tcPr>
            <w:tcW w:w="6338" w:type="dxa"/>
            <w:gridSpan w:val="3"/>
          </w:tcPr>
          <w:p w:rsidR="00D45392" w:rsidRPr="007B0D5C" w:rsidRDefault="007D471E" w:rsidP="00D45392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MAKSYMALNE DOBOWE ZAPOTRZEBOWANIE WODY:</w:t>
            </w:r>
          </w:p>
          <w:p w:rsidR="00D45392" w:rsidRPr="004D1E42" w:rsidRDefault="00D45392" w:rsidP="00D453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/d]  – </w:t>
            </w:r>
            <w:r w:rsidRPr="004D1E42">
              <w:rPr>
                <w:rFonts w:ascii="Times New Roman" w:hAnsi="Times New Roman" w:cs="Times New Roman"/>
                <w:i/>
                <w:sz w:val="20"/>
                <w:szCs w:val="20"/>
              </w:rPr>
              <w:t>cele bytowe</w:t>
            </w:r>
          </w:p>
          <w:p w:rsidR="00D45392" w:rsidRPr="004D1E42" w:rsidRDefault="00D45392" w:rsidP="00D453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/d]  –</w:t>
            </w:r>
            <w:r w:rsidRPr="004D1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e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chnologiczne</w:t>
            </w:r>
          </w:p>
          <w:p w:rsidR="00D45392" w:rsidRPr="004D1E42" w:rsidRDefault="00D45392" w:rsidP="00D453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/d]  – </w:t>
            </w:r>
            <w:r w:rsidRPr="004D1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eciwpożarowe</w:t>
            </w:r>
          </w:p>
          <w:p w:rsidR="00D45392" w:rsidRPr="004D1E42" w:rsidRDefault="00D45392" w:rsidP="00D453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4D1E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/d]  – </w:t>
            </w:r>
            <w:r w:rsidRPr="00664678">
              <w:rPr>
                <w:rFonts w:ascii="Times New Roman" w:hAnsi="Times New Roman" w:cs="Times New Roman"/>
                <w:i/>
                <w:sz w:val="20"/>
                <w:szCs w:val="20"/>
              </w:rPr>
              <w:t>i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le </w:t>
            </w:r>
            <w:r w:rsidRPr="00664678">
              <w:rPr>
                <w:rFonts w:ascii="Times New Roman" w:hAnsi="Times New Roman" w:cs="Times New Roman"/>
                <w:sz w:val="20"/>
                <w:szCs w:val="20"/>
              </w:rPr>
              <w:t xml:space="preserve"> jaki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4984" w:type="dxa"/>
            <w:gridSpan w:val="2"/>
          </w:tcPr>
          <w:p w:rsidR="00D45392" w:rsidRPr="007B0D5C" w:rsidRDefault="007D471E" w:rsidP="007B0D5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E6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KSYMALNY PRZEPŁYW WODY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ŚREDNIODOBOWY</w:t>
            </w:r>
            <w:r w:rsid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I MAKSYMALNY GODZINOWY:</w:t>
            </w:r>
          </w:p>
          <w:p w:rsidR="00D45392" w:rsidRPr="00AD4E6C" w:rsidRDefault="00D45392" w:rsidP="00D4539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45392" w:rsidRPr="00AD4E6C" w:rsidRDefault="00D45392" w:rsidP="00D453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6C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AD4E6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śd</w:t>
            </w:r>
            <w:r w:rsidRPr="00AD4E6C">
              <w:rPr>
                <w:rFonts w:ascii="Times New Roman" w:hAnsi="Times New Roman" w:cs="Times New Roman"/>
                <w:sz w:val="20"/>
                <w:szCs w:val="20"/>
              </w:rPr>
              <w:t xml:space="preserve"> = …………[m</w:t>
            </w:r>
            <w:r w:rsidRPr="00AD4E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D4E6C">
              <w:rPr>
                <w:rFonts w:ascii="Times New Roman" w:hAnsi="Times New Roman" w:cs="Times New Roman"/>
                <w:sz w:val="20"/>
                <w:szCs w:val="20"/>
              </w:rPr>
              <w:t xml:space="preserve">/d]  </w:t>
            </w:r>
          </w:p>
          <w:p w:rsidR="00D45392" w:rsidRPr="00AD4E6C" w:rsidRDefault="00D45392" w:rsidP="00D453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E6C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F7063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h</w:t>
            </w:r>
            <w:r w:rsidRPr="00AD4E6C">
              <w:rPr>
                <w:rFonts w:ascii="Times New Roman" w:hAnsi="Times New Roman" w:cs="Times New Roman"/>
                <w:sz w:val="20"/>
                <w:szCs w:val="20"/>
              </w:rPr>
              <w:t xml:space="preserve"> = …………[m</w:t>
            </w:r>
            <w:r w:rsidRPr="00AD4E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D4E6C">
              <w:rPr>
                <w:rFonts w:ascii="Times New Roman" w:hAnsi="Times New Roman" w:cs="Times New Roman"/>
                <w:sz w:val="20"/>
                <w:szCs w:val="20"/>
              </w:rPr>
              <w:t>/d]</w:t>
            </w:r>
            <w:r w:rsidRPr="004D1E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45392" w:rsidRPr="005E03EE" w:rsidTr="00FE1321">
        <w:trPr>
          <w:trHeight w:val="932"/>
        </w:trPr>
        <w:tc>
          <w:tcPr>
            <w:tcW w:w="3809" w:type="dxa"/>
          </w:tcPr>
          <w:p w:rsidR="00D45392" w:rsidRPr="007B0D5C" w:rsidRDefault="007D471E" w:rsidP="00D453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KSYMALNY DOBOWY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PRZEPŁYW ODPROWADZANYCH ŚCIEKÓW:</w:t>
            </w:r>
          </w:p>
          <w:p w:rsidR="00D45392" w:rsidRPr="004132BF" w:rsidRDefault="00D45392" w:rsidP="00D4539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392" w:rsidRPr="00B2117E" w:rsidRDefault="00D45392" w:rsidP="00D453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117E">
              <w:rPr>
                <w:rFonts w:ascii="Times New Roman" w:hAnsi="Times New Roman" w:cs="Times New Roman"/>
              </w:rPr>
              <w:t>Q</w:t>
            </w:r>
            <w:r w:rsidRPr="00B2117E">
              <w:rPr>
                <w:rFonts w:ascii="Times New Roman" w:hAnsi="Times New Roman" w:cs="Times New Roman"/>
                <w:vertAlign w:val="subscript"/>
              </w:rPr>
              <w:t>śd</w:t>
            </w:r>
            <w:r w:rsidRPr="00B2117E">
              <w:rPr>
                <w:rFonts w:ascii="Times New Roman" w:hAnsi="Times New Roman" w:cs="Times New Roman"/>
              </w:rPr>
              <w:t xml:space="preserve"> =…………[m</w:t>
            </w:r>
            <w:r w:rsidRPr="00B2117E">
              <w:rPr>
                <w:rFonts w:ascii="Times New Roman" w:hAnsi="Times New Roman" w:cs="Times New Roman"/>
                <w:vertAlign w:val="superscript"/>
              </w:rPr>
              <w:t>3</w:t>
            </w:r>
            <w:r w:rsidRPr="00B2117E">
              <w:rPr>
                <w:rFonts w:ascii="Times New Roman" w:hAnsi="Times New Roman" w:cs="Times New Roman"/>
              </w:rPr>
              <w:t>/d]</w:t>
            </w:r>
          </w:p>
          <w:p w:rsidR="00D45392" w:rsidRPr="004D1E42" w:rsidRDefault="00D45392" w:rsidP="00D453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45392" w:rsidRDefault="007D471E" w:rsidP="007D471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RODZAJ ŚCIEKÓW:</w:t>
            </w:r>
          </w:p>
          <w:p w:rsidR="002D6D61" w:rsidRPr="002D6D61" w:rsidRDefault="002D6D61" w:rsidP="002D6D61">
            <w:pPr>
              <w:pStyle w:val="Akapitzlist"/>
              <w:spacing w:line="276" w:lineRule="auto"/>
              <w:ind w:left="17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45392" w:rsidRPr="00C7427A" w:rsidRDefault="00D45392" w:rsidP="00D45392">
            <w:pPr>
              <w:pStyle w:val="Akapitzlist"/>
              <w:numPr>
                <w:ilvl w:val="0"/>
                <w:numId w:val="1"/>
              </w:numPr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cieki bytowe  </w:t>
            </w:r>
          </w:p>
          <w:p w:rsidR="00D45392" w:rsidRDefault="00D45392" w:rsidP="00D45392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cieki przemysłowe</w:t>
            </w:r>
          </w:p>
          <w:p w:rsidR="00D45392" w:rsidRDefault="00D45392" w:rsidP="00D45392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nina ścieków bytowych</w:t>
            </w:r>
          </w:p>
          <w:p w:rsidR="00D45392" w:rsidRPr="000D6223" w:rsidRDefault="00D45392" w:rsidP="00D453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23">
              <w:rPr>
                <w:rFonts w:ascii="Times New Roman" w:hAnsi="Times New Roman" w:cs="Times New Roman"/>
                <w:sz w:val="20"/>
                <w:szCs w:val="20"/>
              </w:rPr>
              <w:t xml:space="preserve"> i przemysłowych</w:t>
            </w:r>
          </w:p>
        </w:tc>
        <w:tc>
          <w:tcPr>
            <w:tcW w:w="4111" w:type="dxa"/>
            <w:vAlign w:val="center"/>
          </w:tcPr>
          <w:p w:rsidR="00D45392" w:rsidRPr="007B0D5C" w:rsidRDefault="007D471E" w:rsidP="006E6F21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F090F">
              <w:rPr>
                <w:rFonts w:ascii="Times New Roman" w:hAnsi="Times New Roman" w:cs="Times New Roman"/>
                <w:b/>
                <w:sz w:val="18"/>
                <w:szCs w:val="18"/>
              </w:rPr>
              <w:t>WIELKOŚĆ</w:t>
            </w:r>
            <w:r w:rsidR="006E6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ŁADUNKU </w:t>
            </w:r>
            <w:r w:rsidR="007F090F">
              <w:rPr>
                <w:rFonts w:ascii="Times New Roman" w:hAnsi="Times New Roman" w:cs="Times New Roman"/>
                <w:b/>
                <w:sz w:val="18"/>
                <w:szCs w:val="18"/>
              </w:rPr>
              <w:t>ZANIECZYSZCZEŃ</w:t>
            </w:r>
            <w:r w:rsidR="00D45392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32279D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D45392" w:rsidRPr="00B0013D" w:rsidRDefault="00D45392" w:rsidP="00D45392">
            <w:pPr>
              <w:pStyle w:val="Akapitzlist"/>
              <w:ind w:left="17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45392" w:rsidRPr="008B2574" w:rsidRDefault="00D45392" w:rsidP="00D453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>BZT</w:t>
            </w:r>
            <w:r w:rsidRPr="008B25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 xml:space="preserve"> = …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>[mgO</w:t>
            </w:r>
            <w:r w:rsidRPr="008B25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>/dm</w:t>
            </w:r>
            <w:r w:rsidRPr="008B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D45392" w:rsidRPr="008B2574" w:rsidRDefault="00D45392" w:rsidP="00D453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>ChZT</w:t>
            </w:r>
            <w:r w:rsidRPr="008B25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r</w:t>
            </w: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 xml:space="preserve"> = …………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>[mgO</w:t>
            </w:r>
            <w:r w:rsidRPr="008B25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>/dm</w:t>
            </w:r>
            <w:r w:rsidRPr="008B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B257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D45392" w:rsidRPr="008B2574" w:rsidRDefault="00BD7C9F" w:rsidP="00D4539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awiesina = ……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[mg/dm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D45392" w:rsidRPr="008B2574" w:rsidRDefault="00BD7C9F" w:rsidP="00D4539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>zot ogólny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 xml:space="preserve"> = ……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 xml:space="preserve">…   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[mg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/dm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D45392" w:rsidRPr="008B2574" w:rsidRDefault="00BD7C9F" w:rsidP="00D453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 xml:space="preserve">osfor ogólny 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= ……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[mg</w:t>
            </w:r>
            <w:r w:rsidR="00D4539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/dm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45392" w:rsidRPr="008B257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95686C" w:rsidRPr="005E03EE" w:rsidTr="0095686C">
        <w:trPr>
          <w:trHeight w:val="985"/>
        </w:trPr>
        <w:tc>
          <w:tcPr>
            <w:tcW w:w="6077" w:type="dxa"/>
            <w:gridSpan w:val="2"/>
          </w:tcPr>
          <w:p w:rsidR="0095686C" w:rsidRPr="007B0D5C" w:rsidRDefault="0095686C" w:rsidP="00677123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ANOWANY TERMIN:</w:t>
            </w:r>
          </w:p>
          <w:p w:rsidR="0095686C" w:rsidRPr="00677123" w:rsidRDefault="0095686C" w:rsidP="0067712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boru wody               od ……………</w:t>
            </w:r>
          </w:p>
          <w:p w:rsidR="0095686C" w:rsidRPr="000116D8" w:rsidRDefault="0095686C" w:rsidP="0067712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ania ścieków  od ……………</w:t>
            </w:r>
          </w:p>
        </w:tc>
        <w:tc>
          <w:tcPr>
            <w:tcW w:w="5245" w:type="dxa"/>
            <w:gridSpan w:val="3"/>
          </w:tcPr>
          <w:p w:rsidR="0095686C" w:rsidRPr="007B0D5C" w:rsidRDefault="0095686C" w:rsidP="0067712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ERUCHOMOŚĆ POSIADA WŁASNE UJĘCIE WODY</w:t>
            </w:r>
          </w:p>
          <w:p w:rsidR="0095686C" w:rsidRDefault="0095686C" w:rsidP="0095686C">
            <w:pPr>
              <w:pStyle w:val="Akapitzlist"/>
              <w:numPr>
                <w:ilvl w:val="0"/>
                <w:numId w:val="1"/>
              </w:numPr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</w:t>
            </w:r>
          </w:p>
          <w:p w:rsidR="0095686C" w:rsidRPr="0095686C" w:rsidRDefault="0095686C" w:rsidP="0095686C">
            <w:pPr>
              <w:pStyle w:val="Akapitzlist"/>
              <w:numPr>
                <w:ilvl w:val="0"/>
                <w:numId w:val="1"/>
              </w:numPr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86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116D8" w:rsidRPr="005E03EE" w:rsidTr="00FE1321">
        <w:trPr>
          <w:trHeight w:val="1022"/>
        </w:trPr>
        <w:tc>
          <w:tcPr>
            <w:tcW w:w="11322" w:type="dxa"/>
            <w:gridSpan w:val="5"/>
          </w:tcPr>
          <w:p w:rsidR="000116D8" w:rsidRPr="007B0D5C" w:rsidRDefault="007D471E" w:rsidP="000116D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16D8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 </w:t>
            </w:r>
            <w:r w:rsidR="005557BC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WNIOSKU ZA</w:t>
            </w:r>
            <w:r w:rsidR="000116D8" w:rsidRPr="007B0D5C">
              <w:rPr>
                <w:rFonts w:ascii="Times New Roman" w:hAnsi="Times New Roman" w:cs="Times New Roman"/>
                <w:b/>
                <w:sz w:val="18"/>
                <w:szCs w:val="18"/>
              </w:rPr>
              <w:t>ŁĄCZAM:</w:t>
            </w:r>
          </w:p>
          <w:p w:rsidR="000116D8" w:rsidRPr="00C7427A" w:rsidRDefault="005557BC" w:rsidP="005557BC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 zabudowy lub szkic sytuacyjny, określający usytuowanie przyłącza w stosunku do istniejącej sieci oraz innych obiektów i sieci uzbrojenia terenu</w:t>
            </w:r>
          </w:p>
          <w:p w:rsidR="000116D8" w:rsidRPr="00216D15" w:rsidRDefault="005557BC" w:rsidP="005557BC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is z właściwego rejestru (w przypadku przedsiębiorców)</w:t>
            </w:r>
          </w:p>
        </w:tc>
      </w:tr>
      <w:tr w:rsidR="000116D8" w:rsidRPr="005E03EE" w:rsidTr="0032279D">
        <w:trPr>
          <w:trHeight w:val="133"/>
        </w:trPr>
        <w:tc>
          <w:tcPr>
            <w:tcW w:w="11322" w:type="dxa"/>
            <w:gridSpan w:val="5"/>
            <w:shd w:val="clear" w:color="auto" w:fill="D9D9D9" w:themeFill="background1" w:themeFillShade="D9"/>
          </w:tcPr>
          <w:p w:rsidR="000116D8" w:rsidRPr="0032279D" w:rsidRDefault="000116D8" w:rsidP="003227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E2">
              <w:rPr>
                <w:rFonts w:ascii="Times New Roman" w:hAnsi="Times New Roman" w:cs="Times New Roman"/>
                <w:b/>
              </w:rPr>
              <w:t xml:space="preserve">  </w:t>
            </w:r>
            <w:r w:rsidRPr="0032279D">
              <w:rPr>
                <w:rFonts w:ascii="Times New Roman" w:hAnsi="Times New Roman" w:cs="Times New Roman"/>
                <w:b/>
                <w:sz w:val="20"/>
                <w:szCs w:val="20"/>
              </w:rPr>
              <w:t>OŚWIADCZENIE INWESTORA</w:t>
            </w:r>
          </w:p>
        </w:tc>
      </w:tr>
      <w:tr w:rsidR="000116D8" w:rsidRPr="005E03EE" w:rsidTr="00FE1321">
        <w:trPr>
          <w:trHeight w:val="1488"/>
        </w:trPr>
        <w:tc>
          <w:tcPr>
            <w:tcW w:w="11322" w:type="dxa"/>
            <w:gridSpan w:val="5"/>
          </w:tcPr>
          <w:p w:rsidR="000116D8" w:rsidRPr="00216D15" w:rsidRDefault="000116D8" w:rsidP="000D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A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przetwarzanie moich danych osobowych zawartych w niniejszym wniosku w celu podjęcia działań niezbędnych </w:t>
            </w:r>
            <w:r w:rsidR="00086C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7427A">
              <w:rPr>
                <w:rFonts w:ascii="Times New Roman" w:hAnsi="Times New Roman" w:cs="Times New Roman"/>
                <w:sz w:val="20"/>
                <w:szCs w:val="20"/>
              </w:rPr>
              <w:t xml:space="preserve">do przyłączenia mojej nieruchomości do sieci, zgodnie z Rozporządzeniem Parlamentu </w:t>
            </w:r>
            <w:r w:rsidRPr="00A93B21">
              <w:rPr>
                <w:rFonts w:ascii="Times New Roman" w:hAnsi="Times New Roman" w:cs="Times New Roman"/>
                <w:sz w:val="20"/>
                <w:szCs w:val="20"/>
              </w:rPr>
              <w:t>Europejskiego (UE) 2016/679 z dn. 27.04.2016</w:t>
            </w:r>
            <w:r w:rsidR="0008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B21">
              <w:rPr>
                <w:rFonts w:ascii="Times New Roman" w:hAnsi="Times New Roman" w:cs="Times New Roman"/>
                <w:sz w:val="20"/>
                <w:szCs w:val="20"/>
              </w:rPr>
              <w:t>r. oraz ustawą z dn. 10.05.2018</w:t>
            </w:r>
            <w:r w:rsidR="0008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B21">
              <w:rPr>
                <w:rFonts w:ascii="Times New Roman" w:hAnsi="Times New Roman" w:cs="Times New Roman"/>
                <w:sz w:val="20"/>
                <w:szCs w:val="20"/>
              </w:rPr>
              <w:t>r. o ochronie danych osobowych (Dz. U. z 2019 r., poz. 1781)</w:t>
            </w:r>
            <w:r w:rsidRPr="00C7427A">
              <w:rPr>
                <w:rFonts w:ascii="Times New Roman" w:hAnsi="Times New Roman" w:cs="Times New Roman"/>
                <w:sz w:val="20"/>
                <w:szCs w:val="20"/>
              </w:rPr>
              <w:t xml:space="preserve"> oraz zgodnie klauzulą informacyjną załączoną do niniejszego wniosku.</w:t>
            </w:r>
          </w:p>
          <w:p w:rsidR="00216D15" w:rsidRPr="00216D15" w:rsidRDefault="000116D8" w:rsidP="000116D8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427A">
              <w:rPr>
                <w:rFonts w:ascii="Times New Roman" w:hAnsi="Times New Roman" w:cs="Times New Roman"/>
              </w:rPr>
              <w:t xml:space="preserve"> </w:t>
            </w:r>
          </w:p>
          <w:p w:rsidR="000116D8" w:rsidRPr="00C7427A" w:rsidRDefault="000116D8" w:rsidP="00011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427A">
              <w:rPr>
                <w:rFonts w:ascii="Times New Roman" w:hAnsi="Times New Roman" w:cs="Times New Roman"/>
              </w:rPr>
              <w:t>Dnia, …………………………….                           Podpis ………………………………………….</w:t>
            </w:r>
          </w:p>
        </w:tc>
      </w:tr>
    </w:tbl>
    <w:p w:rsidR="0032279D" w:rsidRPr="00A60F6A" w:rsidRDefault="0032279D" w:rsidP="00A60F6A">
      <w:pPr>
        <w:spacing w:before="40"/>
        <w:rPr>
          <w:rFonts w:ascii="Times New Roman" w:hAnsi="Times New Roman" w:cs="Times New Roman"/>
          <w:i/>
          <w:sz w:val="18"/>
          <w:szCs w:val="18"/>
        </w:rPr>
      </w:pPr>
      <w:r w:rsidRPr="00A60F6A">
        <w:rPr>
          <w:rFonts w:ascii="Times New Roman" w:hAnsi="Times New Roman" w:cs="Times New Roman"/>
          <w:i/>
          <w:sz w:val="18"/>
          <w:szCs w:val="18"/>
        </w:rPr>
        <w:t xml:space="preserve">* - w przypadku ścieków bytowych dopuszcza się </w:t>
      </w:r>
      <w:r w:rsidR="00A60F6A" w:rsidRPr="00A60F6A">
        <w:rPr>
          <w:rFonts w:ascii="Times New Roman" w:hAnsi="Times New Roman" w:cs="Times New Roman"/>
          <w:i/>
          <w:sz w:val="18"/>
          <w:szCs w:val="18"/>
        </w:rPr>
        <w:t>złożenie oświadczenia o jakości ścieków</w:t>
      </w:r>
    </w:p>
    <w:p w:rsidR="00A60F6A" w:rsidRPr="00217DD8" w:rsidRDefault="00A60F6A" w:rsidP="00CF7E4F">
      <w:pPr>
        <w:spacing w:before="240"/>
        <w:jc w:val="center"/>
        <w:rPr>
          <w:rFonts w:ascii="Times New Roman" w:hAnsi="Times New Roman" w:cs="Times New Roman"/>
          <w:u w:val="single"/>
        </w:rPr>
      </w:pPr>
      <w:r w:rsidRPr="00217DD8">
        <w:rPr>
          <w:rFonts w:ascii="Times New Roman" w:hAnsi="Times New Roman" w:cs="Times New Roman"/>
          <w:u w:val="single"/>
        </w:rPr>
        <w:lastRenderedPageBreak/>
        <w:t>OŚWIADCZENIE</w:t>
      </w:r>
    </w:p>
    <w:p w:rsidR="00A60F6A" w:rsidRPr="00484EDE" w:rsidRDefault="00A60F6A" w:rsidP="00A60F6A">
      <w:pPr>
        <w:jc w:val="both"/>
        <w:rPr>
          <w:rFonts w:ascii="Times New Roman" w:hAnsi="Times New Roman" w:cs="Times New Roman"/>
        </w:rPr>
      </w:pPr>
      <w:r w:rsidRPr="00484EDE">
        <w:rPr>
          <w:rFonts w:ascii="Times New Roman" w:hAnsi="Times New Roman" w:cs="Times New Roman"/>
        </w:rPr>
        <w:t xml:space="preserve">Ja niżej podpisana/y oświadczam, że ścieki z obiektu będą miały charakter </w:t>
      </w:r>
      <w:r w:rsidR="00CF7E4F" w:rsidRPr="00484EDE">
        <w:rPr>
          <w:rFonts w:ascii="Times New Roman" w:hAnsi="Times New Roman" w:cs="Times New Roman"/>
        </w:rPr>
        <w:t xml:space="preserve">wyłącznie ścieków bytowych                                   w rozumieniu art. 16 pkt 62 </w:t>
      </w:r>
      <w:r w:rsidR="00BD7C9F" w:rsidRPr="00484EDE">
        <w:rPr>
          <w:rFonts w:ascii="Times New Roman" w:hAnsi="Times New Roman" w:cs="Times New Roman"/>
        </w:rPr>
        <w:t>Ustawy Prawo Wodne z dnia 20 lipca 2017r. (Dz.U.2021 poz. 624) z późniejszymi zmianami, a ich parametry nie przekroczą wartości dopuszczalnych:</w:t>
      </w:r>
    </w:p>
    <w:p w:rsidR="00BD7C9F" w:rsidRPr="00484EDE" w:rsidRDefault="00BD7C9F" w:rsidP="00BD7C9F">
      <w:pPr>
        <w:spacing w:line="240" w:lineRule="auto"/>
        <w:jc w:val="both"/>
        <w:rPr>
          <w:rFonts w:ascii="Times New Roman" w:hAnsi="Times New Roman" w:cs="Times New Roman"/>
        </w:rPr>
      </w:pPr>
      <w:r w:rsidRPr="00484EDE">
        <w:rPr>
          <w:rFonts w:ascii="Times New Roman" w:hAnsi="Times New Roman" w:cs="Times New Roman"/>
        </w:rPr>
        <w:t>BZT</w:t>
      </w:r>
      <w:r w:rsidRPr="00484EDE">
        <w:rPr>
          <w:rFonts w:ascii="Times New Roman" w:hAnsi="Times New Roman" w:cs="Times New Roman"/>
          <w:vertAlign w:val="subscript"/>
        </w:rPr>
        <w:t>5</w:t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="00384891">
        <w:rPr>
          <w:rFonts w:ascii="Times New Roman" w:hAnsi="Times New Roman" w:cs="Times New Roman"/>
        </w:rPr>
        <w:t xml:space="preserve">400 </w:t>
      </w:r>
      <w:r w:rsidRPr="00484EDE">
        <w:rPr>
          <w:rFonts w:ascii="Times New Roman" w:hAnsi="Times New Roman" w:cs="Times New Roman"/>
        </w:rPr>
        <w:t>mgO</w:t>
      </w:r>
      <w:r w:rsidRPr="00484EDE">
        <w:rPr>
          <w:rFonts w:ascii="Times New Roman" w:hAnsi="Times New Roman" w:cs="Times New Roman"/>
          <w:vertAlign w:val="subscript"/>
        </w:rPr>
        <w:t>2</w:t>
      </w:r>
      <w:r w:rsidRPr="00484EDE">
        <w:rPr>
          <w:rFonts w:ascii="Times New Roman" w:hAnsi="Times New Roman" w:cs="Times New Roman"/>
        </w:rPr>
        <w:t>/dm</w:t>
      </w:r>
      <w:r w:rsidRPr="00484EDE">
        <w:rPr>
          <w:rFonts w:ascii="Times New Roman" w:hAnsi="Times New Roman" w:cs="Times New Roman"/>
          <w:vertAlign w:val="superscript"/>
        </w:rPr>
        <w:t>3</w:t>
      </w:r>
      <w:r w:rsidRPr="00484EDE">
        <w:rPr>
          <w:rFonts w:ascii="Times New Roman" w:hAnsi="Times New Roman" w:cs="Times New Roman"/>
          <w:vertAlign w:val="superscript"/>
        </w:rPr>
        <w:softHyphen/>
      </w:r>
      <w:r w:rsidRPr="00484EDE">
        <w:rPr>
          <w:rFonts w:ascii="Times New Roman" w:hAnsi="Times New Roman" w:cs="Times New Roman"/>
        </w:rPr>
        <w:t>,</w:t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  <w:t xml:space="preserve">azot ogólny </w:t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="00384891">
        <w:rPr>
          <w:rFonts w:ascii="Times New Roman" w:hAnsi="Times New Roman" w:cs="Times New Roman"/>
        </w:rPr>
        <w:t xml:space="preserve">100 </w:t>
      </w:r>
      <w:r w:rsidRPr="00484EDE">
        <w:rPr>
          <w:rFonts w:ascii="Times New Roman" w:hAnsi="Times New Roman" w:cs="Times New Roman"/>
        </w:rPr>
        <w:t>mgN/dm</w:t>
      </w:r>
      <w:r w:rsidRPr="00484EDE">
        <w:rPr>
          <w:rFonts w:ascii="Times New Roman" w:hAnsi="Times New Roman" w:cs="Times New Roman"/>
          <w:vertAlign w:val="superscript"/>
        </w:rPr>
        <w:t>3</w:t>
      </w:r>
      <w:r w:rsidRPr="00484EDE">
        <w:rPr>
          <w:rFonts w:ascii="Times New Roman" w:hAnsi="Times New Roman" w:cs="Times New Roman"/>
        </w:rPr>
        <w:t>,</w:t>
      </w:r>
    </w:p>
    <w:p w:rsidR="00BD7C9F" w:rsidRPr="00484EDE" w:rsidRDefault="00BD7C9F" w:rsidP="00BD7C9F">
      <w:pPr>
        <w:spacing w:line="240" w:lineRule="auto"/>
        <w:jc w:val="both"/>
        <w:rPr>
          <w:rFonts w:ascii="Times New Roman" w:hAnsi="Times New Roman" w:cs="Times New Roman"/>
        </w:rPr>
      </w:pPr>
      <w:r w:rsidRPr="00484EDE">
        <w:rPr>
          <w:rFonts w:ascii="Times New Roman" w:hAnsi="Times New Roman" w:cs="Times New Roman"/>
        </w:rPr>
        <w:t>ChZT</w:t>
      </w:r>
      <w:r w:rsidRPr="00484EDE">
        <w:rPr>
          <w:rFonts w:ascii="Times New Roman" w:hAnsi="Times New Roman" w:cs="Times New Roman"/>
          <w:vertAlign w:val="subscript"/>
        </w:rPr>
        <w:t>Cr</w:t>
      </w:r>
      <w:r w:rsidRPr="00484EDE">
        <w:rPr>
          <w:rFonts w:ascii="Times New Roman" w:hAnsi="Times New Roman" w:cs="Times New Roman"/>
        </w:rPr>
        <w:t xml:space="preserve"> </w:t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="00384891">
        <w:rPr>
          <w:rFonts w:ascii="Times New Roman" w:hAnsi="Times New Roman" w:cs="Times New Roman"/>
        </w:rPr>
        <w:t xml:space="preserve">600 </w:t>
      </w:r>
      <w:r w:rsidRPr="00484EDE">
        <w:rPr>
          <w:rFonts w:ascii="Times New Roman" w:hAnsi="Times New Roman" w:cs="Times New Roman"/>
        </w:rPr>
        <w:t>mgO</w:t>
      </w:r>
      <w:r w:rsidRPr="00484EDE">
        <w:rPr>
          <w:rFonts w:ascii="Times New Roman" w:hAnsi="Times New Roman" w:cs="Times New Roman"/>
          <w:vertAlign w:val="subscript"/>
        </w:rPr>
        <w:t>2</w:t>
      </w:r>
      <w:r w:rsidRPr="00484EDE">
        <w:rPr>
          <w:rFonts w:ascii="Times New Roman" w:hAnsi="Times New Roman" w:cs="Times New Roman"/>
        </w:rPr>
        <w:t>/dm</w:t>
      </w:r>
      <w:r w:rsidRPr="00484EDE">
        <w:rPr>
          <w:rFonts w:ascii="Times New Roman" w:hAnsi="Times New Roman" w:cs="Times New Roman"/>
          <w:vertAlign w:val="superscript"/>
        </w:rPr>
        <w:t>3</w:t>
      </w:r>
      <w:r w:rsidRPr="00484EDE">
        <w:rPr>
          <w:rFonts w:ascii="Times New Roman" w:hAnsi="Times New Roman" w:cs="Times New Roman"/>
          <w:vertAlign w:val="superscript"/>
        </w:rPr>
        <w:softHyphen/>
      </w:r>
      <w:r w:rsidRPr="00484EDE">
        <w:rPr>
          <w:rFonts w:ascii="Times New Roman" w:hAnsi="Times New Roman" w:cs="Times New Roman"/>
        </w:rPr>
        <w:t>,</w:t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  <w:t>fosfor ogólny</w:t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Pr="00484EDE">
        <w:rPr>
          <w:rFonts w:ascii="Times New Roman" w:hAnsi="Times New Roman" w:cs="Times New Roman"/>
        </w:rPr>
        <w:tab/>
      </w:r>
      <w:r w:rsidR="00384891">
        <w:rPr>
          <w:rFonts w:ascii="Times New Roman" w:hAnsi="Times New Roman" w:cs="Times New Roman"/>
        </w:rPr>
        <w:t xml:space="preserve"> 15 </w:t>
      </w:r>
      <w:r w:rsidRPr="00484EDE">
        <w:rPr>
          <w:rFonts w:ascii="Times New Roman" w:hAnsi="Times New Roman" w:cs="Times New Roman"/>
        </w:rPr>
        <w:t>mgP/dm</w:t>
      </w:r>
      <w:r w:rsidRPr="00484EDE">
        <w:rPr>
          <w:rFonts w:ascii="Times New Roman" w:hAnsi="Times New Roman" w:cs="Times New Roman"/>
          <w:vertAlign w:val="superscript"/>
        </w:rPr>
        <w:t>3</w:t>
      </w:r>
      <w:r w:rsidRPr="00484EDE">
        <w:rPr>
          <w:rFonts w:ascii="Times New Roman" w:hAnsi="Times New Roman" w:cs="Times New Roman"/>
        </w:rPr>
        <w:t>,</w:t>
      </w:r>
    </w:p>
    <w:p w:rsidR="00BD7C9F" w:rsidRPr="00484EDE" w:rsidRDefault="00384891" w:rsidP="00BD7C9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iesi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500 </w:t>
      </w:r>
      <w:r w:rsidR="00BD7C9F" w:rsidRPr="00484EDE">
        <w:rPr>
          <w:rFonts w:ascii="Times New Roman" w:hAnsi="Times New Roman" w:cs="Times New Roman"/>
        </w:rPr>
        <w:t>mg/dm</w:t>
      </w:r>
      <w:r w:rsidR="00BD7C9F" w:rsidRPr="00484EDE">
        <w:rPr>
          <w:rFonts w:ascii="Times New Roman" w:hAnsi="Times New Roman" w:cs="Times New Roman"/>
          <w:vertAlign w:val="superscript"/>
        </w:rPr>
        <w:t>3</w:t>
      </w:r>
      <w:r w:rsidR="00BD7C9F" w:rsidRPr="00484EDE">
        <w:rPr>
          <w:rFonts w:ascii="Times New Roman" w:hAnsi="Times New Roman" w:cs="Times New Roman"/>
        </w:rPr>
        <w:t>.</w:t>
      </w:r>
    </w:p>
    <w:p w:rsidR="00BD7C9F" w:rsidRDefault="00BD7C9F" w:rsidP="00484E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427A">
        <w:rPr>
          <w:rFonts w:ascii="Times New Roman" w:hAnsi="Times New Roman" w:cs="Times New Roman"/>
        </w:rPr>
        <w:t>………………………………………….</w:t>
      </w:r>
    </w:p>
    <w:p w:rsidR="00A60F6A" w:rsidRPr="00D8763B" w:rsidRDefault="00BD7C9F" w:rsidP="00484ED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>
        <w:rPr>
          <w:rFonts w:ascii="Times New Roman" w:hAnsi="Times New Roman" w:cs="Times New Roman"/>
        </w:rPr>
        <w:tab/>
      </w:r>
      <w:r w:rsidR="00484EDE" w:rsidRPr="00D8763B">
        <w:rPr>
          <w:rFonts w:ascii="Times New Roman" w:hAnsi="Times New Roman" w:cs="Times New Roman"/>
          <w:sz w:val="20"/>
          <w:szCs w:val="20"/>
        </w:rPr>
        <w:tab/>
      </w:r>
      <w:r w:rsidR="00484EDE" w:rsidRPr="00D8763B">
        <w:rPr>
          <w:rFonts w:ascii="Times New Roman" w:hAnsi="Times New Roman" w:cs="Times New Roman"/>
          <w:sz w:val="20"/>
          <w:szCs w:val="20"/>
        </w:rPr>
        <w:tab/>
      </w:r>
      <w:r w:rsidR="00484EDE" w:rsidRPr="00D8763B">
        <w:rPr>
          <w:rFonts w:ascii="Times New Roman" w:hAnsi="Times New Roman" w:cs="Times New Roman"/>
          <w:sz w:val="20"/>
          <w:szCs w:val="20"/>
        </w:rPr>
        <w:tab/>
      </w:r>
      <w:r w:rsidR="00484EDE" w:rsidRPr="00D8763B">
        <w:rPr>
          <w:rFonts w:ascii="Times New Roman" w:hAnsi="Times New Roman" w:cs="Times New Roman"/>
          <w:i/>
          <w:sz w:val="20"/>
          <w:szCs w:val="20"/>
        </w:rPr>
        <w:t>data, czytelny podpis</w:t>
      </w:r>
      <w:r w:rsidRPr="00D8763B">
        <w:rPr>
          <w:rFonts w:ascii="Times New Roman" w:hAnsi="Times New Roman" w:cs="Times New Roman"/>
          <w:i/>
          <w:sz w:val="20"/>
          <w:szCs w:val="20"/>
        </w:rPr>
        <w:tab/>
      </w:r>
      <w:r w:rsidRPr="00D8763B">
        <w:rPr>
          <w:rFonts w:ascii="Times New Roman" w:hAnsi="Times New Roman" w:cs="Times New Roman"/>
          <w:i/>
          <w:sz w:val="20"/>
          <w:szCs w:val="20"/>
        </w:rPr>
        <w:tab/>
      </w:r>
      <w:r w:rsidRPr="00D8763B">
        <w:rPr>
          <w:rFonts w:ascii="Times New Roman" w:hAnsi="Times New Roman" w:cs="Times New Roman"/>
          <w:i/>
          <w:sz w:val="20"/>
          <w:szCs w:val="20"/>
        </w:rPr>
        <w:tab/>
      </w:r>
      <w:r w:rsidRPr="00D8763B">
        <w:rPr>
          <w:rFonts w:ascii="Times New Roman" w:hAnsi="Times New Roman" w:cs="Times New Roman"/>
          <w:i/>
          <w:sz w:val="20"/>
          <w:szCs w:val="20"/>
        </w:rPr>
        <w:tab/>
      </w:r>
      <w:r w:rsidRPr="00D8763B">
        <w:rPr>
          <w:rFonts w:ascii="Times New Roman" w:hAnsi="Times New Roman" w:cs="Times New Roman"/>
          <w:i/>
          <w:sz w:val="20"/>
          <w:szCs w:val="20"/>
        </w:rPr>
        <w:tab/>
      </w:r>
      <w:r w:rsidRPr="00D8763B">
        <w:rPr>
          <w:rFonts w:ascii="Times New Roman" w:hAnsi="Times New Roman" w:cs="Times New Roman"/>
          <w:i/>
          <w:sz w:val="20"/>
          <w:szCs w:val="20"/>
        </w:rPr>
        <w:tab/>
      </w:r>
      <w:r w:rsidRPr="00D8763B">
        <w:rPr>
          <w:rFonts w:ascii="Times New Roman" w:hAnsi="Times New Roman" w:cs="Times New Roman"/>
          <w:i/>
          <w:sz w:val="20"/>
          <w:szCs w:val="20"/>
        </w:rPr>
        <w:tab/>
      </w:r>
    </w:p>
    <w:p w:rsidR="00484EDE" w:rsidRPr="00484EDE" w:rsidRDefault="00484EDE" w:rsidP="00484EDE">
      <w:pPr>
        <w:jc w:val="both"/>
        <w:rPr>
          <w:rFonts w:ascii="Times New Roman" w:hAnsi="Times New Roman" w:cs="Times New Roman"/>
          <w:i/>
        </w:rPr>
      </w:pPr>
    </w:p>
    <w:p w:rsidR="00753BAD" w:rsidRPr="00A60F6A" w:rsidRDefault="00753BAD" w:rsidP="00A60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6A">
        <w:rPr>
          <w:rFonts w:ascii="Times New Roman" w:hAnsi="Times New Roman" w:cs="Times New Roman"/>
          <w:b/>
          <w:sz w:val="24"/>
          <w:szCs w:val="24"/>
        </w:rPr>
        <w:t xml:space="preserve">Załącznik do </w:t>
      </w:r>
      <w:r w:rsidR="000D0C2F" w:rsidRPr="00A60F6A">
        <w:rPr>
          <w:rFonts w:ascii="Times New Roman" w:hAnsi="Times New Roman" w:cs="Times New Roman"/>
          <w:b/>
          <w:sz w:val="24"/>
          <w:szCs w:val="24"/>
        </w:rPr>
        <w:t>wniosku o wydanie warunków przyłączenia</w:t>
      </w:r>
    </w:p>
    <w:p w:rsidR="00753BAD" w:rsidRPr="00A60F6A" w:rsidRDefault="00753BAD" w:rsidP="00753B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6A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753BAD" w:rsidRPr="00A60F6A" w:rsidRDefault="00753BAD" w:rsidP="0075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6A">
        <w:rPr>
          <w:rFonts w:ascii="Times New Roman" w:hAnsi="Times New Roman" w:cs="Times New Roman"/>
          <w:b/>
          <w:sz w:val="24"/>
          <w:szCs w:val="24"/>
        </w:rPr>
        <w:t xml:space="preserve">do przetwarzania danych osobowych </w:t>
      </w:r>
    </w:p>
    <w:p w:rsidR="00753BAD" w:rsidRPr="00A60F6A" w:rsidRDefault="00753BAD" w:rsidP="00753B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3BAD" w:rsidRPr="00392407" w:rsidRDefault="00753BAD" w:rsidP="00484EDE">
      <w:pPr>
        <w:tabs>
          <w:tab w:val="left" w:pos="3612"/>
        </w:tabs>
        <w:spacing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Na podstawie art. 13 ust.1Rozporządzenia Parlamentu Europejskiego i Rady (UE) 2016/679 z dnia 27 kwietnia 2016r. w sprawie ochrony osób fizycznych w związku z przetwarzaniem danych osobowych i w sprawie swobodnego przepływu takich danych (ogólnie rozporządzenie o ochronie danych), zwane dalej RODO, informuję Pana/Panią, że:</w:t>
      </w: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Administratorem Pana/i Danych jest:</w:t>
      </w:r>
    </w:p>
    <w:p w:rsidR="00753BAD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Zakład Gospodarki Komunalnej Sp. z o.o. w Kańczudze zarejestrowana w Sądzie Rejonowym w Rzeszowie XII Wydział Krajowego Rejestru Sądowego, nr </w:t>
      </w:r>
      <w:r w:rsidRPr="00392407">
        <w:rPr>
          <w:rFonts w:ascii="Times New Roman" w:hAnsi="Times New Roman" w:cs="Times New Roman"/>
          <w:b/>
          <w:bCs/>
        </w:rPr>
        <w:t>KRS</w:t>
      </w:r>
      <w:r w:rsidRPr="00392407">
        <w:rPr>
          <w:rFonts w:ascii="Times New Roman" w:hAnsi="Times New Roman" w:cs="Times New Roman"/>
        </w:rPr>
        <w:t>: 0000461144, nr</w:t>
      </w:r>
      <w:r w:rsidRPr="00392407">
        <w:rPr>
          <w:rFonts w:ascii="Times New Roman" w:hAnsi="Times New Roman" w:cs="Times New Roman"/>
          <w:b/>
          <w:bCs/>
        </w:rPr>
        <w:t> NIP</w:t>
      </w:r>
      <w:r w:rsidRPr="00392407">
        <w:rPr>
          <w:rFonts w:ascii="Times New Roman" w:hAnsi="Times New Roman" w:cs="Times New Roman"/>
        </w:rPr>
        <w:t>: 794 181 93 51,</w:t>
      </w: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nr </w:t>
      </w:r>
      <w:r w:rsidRPr="00392407">
        <w:rPr>
          <w:rFonts w:ascii="Times New Roman" w:hAnsi="Times New Roman" w:cs="Times New Roman"/>
          <w:b/>
          <w:bCs/>
        </w:rPr>
        <w:t>REGON</w:t>
      </w:r>
      <w:r w:rsidRPr="00392407">
        <w:rPr>
          <w:rFonts w:ascii="Times New Roman" w:hAnsi="Times New Roman" w:cs="Times New Roman"/>
        </w:rPr>
        <w:t>: 180965462. </w:t>
      </w:r>
    </w:p>
    <w:p w:rsidR="00753BAD" w:rsidRPr="00A60F6A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Administrator powołał Inspektora Ochrony Danych oraz udostępnia jego dane kontaktowe:</w:t>
      </w:r>
    </w:p>
    <w:p w:rsidR="00753BAD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ZGK SP. Z O.O.: </w:t>
      </w:r>
      <w:hyperlink r:id="rId8" w:history="1">
        <w:r w:rsidRPr="00392407">
          <w:rPr>
            <w:rStyle w:val="Hipercze"/>
            <w:rFonts w:ascii="Times New Roman" w:hAnsi="Times New Roman" w:cs="Times New Roman"/>
          </w:rPr>
          <w:t>daneosobowe@zgk-kanczuga.pl</w:t>
        </w:r>
      </w:hyperlink>
      <w:r w:rsidRPr="00392407">
        <w:rPr>
          <w:rFonts w:ascii="Times New Roman" w:hAnsi="Times New Roman" w:cs="Times New Roman"/>
        </w:rPr>
        <w:t>, tel.: 16 642 38 58.</w:t>
      </w:r>
    </w:p>
    <w:p w:rsidR="00753BAD" w:rsidRPr="00A60F6A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Pana/Pani dane będą przetwarzane w celu:</w:t>
      </w:r>
    </w:p>
    <w:p w:rsidR="00753BAD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Przyłączenia nieruchomości do sieci celem realizacji usług świadczonych przez ZGK Sp. z o.o. tj. zobowiązań wynikających z umów na dostawę wody i odbiór ścieków oraz innych usług realizowanych przez ZGK Sp. z</w:t>
      </w:r>
      <w:r>
        <w:rPr>
          <w:rFonts w:ascii="Times New Roman" w:hAnsi="Times New Roman" w:cs="Times New Roman"/>
        </w:rPr>
        <w:t> </w:t>
      </w:r>
      <w:r w:rsidRPr="00392407">
        <w:rPr>
          <w:rFonts w:ascii="Times New Roman" w:hAnsi="Times New Roman" w:cs="Times New Roman"/>
        </w:rPr>
        <w:t xml:space="preserve">o.o. na rzecz klientów. </w:t>
      </w:r>
    </w:p>
    <w:p w:rsidR="00753BAD" w:rsidRPr="00A60F6A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Podstawą do przetwarzania Pana/Pani danych osobowych jest:</w:t>
      </w:r>
    </w:p>
    <w:p w:rsidR="00753BAD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Dane osobowe pozyskane w toku dotychczasowej współpracy lub pozyskane od Państwa dobrowolnie w</w:t>
      </w:r>
      <w:r>
        <w:rPr>
          <w:rFonts w:ascii="Times New Roman" w:hAnsi="Times New Roman" w:cs="Times New Roman"/>
        </w:rPr>
        <w:t> </w:t>
      </w:r>
      <w:r w:rsidRPr="00392407">
        <w:rPr>
          <w:rFonts w:ascii="Times New Roman" w:hAnsi="Times New Roman" w:cs="Times New Roman"/>
        </w:rPr>
        <w:t xml:space="preserve">trakcie nawiązywania współpracy, będą przetwarzane na podstawie Pana/Pani zgody w celach związanych z komunikacją pomiędzy Panem/Panią a administratorem danych i realizacją usług świadczonych przez ZGK Sp. z o.o. </w:t>
      </w:r>
    </w:p>
    <w:p w:rsidR="00753BAD" w:rsidRPr="00A60F6A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Informacja o przekazywaniu danych do innych pomiotów:</w:t>
      </w:r>
    </w:p>
    <w:p w:rsidR="00753BAD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W razie konieczności dane mogą być udostępnianie podmiotom współpracującym z administratorem przy realizacji celu, dla którego zostały udostępnione oraz uprawnionym organom. </w:t>
      </w:r>
    </w:p>
    <w:p w:rsidR="00753BAD" w:rsidRPr="00A60F6A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Okres przechowywania danych:</w:t>
      </w:r>
    </w:p>
    <w:p w:rsidR="00753BAD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Pana/Pani dane będą przechowywane przez okres niezbędny dla realizacji usług związanych z dostawą wody pitnej i odbiorem ścieków oraz komunikacji pomiędzy Panem/Panią a administratorem danych. </w:t>
      </w:r>
    </w:p>
    <w:p w:rsidR="00753BAD" w:rsidRPr="00A60F6A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Ma Pan/Pani prawo do:</w:t>
      </w:r>
    </w:p>
    <w:p w:rsidR="00753BAD" w:rsidRPr="00392407" w:rsidRDefault="00753BAD" w:rsidP="00484EDE">
      <w:pPr>
        <w:pStyle w:val="Akapitzlist"/>
        <w:numPr>
          <w:ilvl w:val="0"/>
          <w:numId w:val="14"/>
        </w:num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dostępu do swoich danych oraz możliwość ich sprostowania;</w:t>
      </w:r>
    </w:p>
    <w:p w:rsidR="00753BAD" w:rsidRPr="00392407" w:rsidRDefault="00753BAD" w:rsidP="00484EDE">
      <w:pPr>
        <w:pStyle w:val="Akapitzlist"/>
        <w:numPr>
          <w:ilvl w:val="0"/>
          <w:numId w:val="14"/>
        </w:num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usunięcia lub ograniczenia przetwarzania swoich danych;</w:t>
      </w:r>
    </w:p>
    <w:p w:rsidR="00753BAD" w:rsidRPr="00392407" w:rsidRDefault="00753BAD" w:rsidP="00484EDE">
      <w:pPr>
        <w:pStyle w:val="Akapitzlist"/>
        <w:numPr>
          <w:ilvl w:val="0"/>
          <w:numId w:val="14"/>
        </w:num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wniesienia sprzeciwu wobec przetwarzania;</w:t>
      </w:r>
    </w:p>
    <w:p w:rsidR="00753BAD" w:rsidRPr="00392407" w:rsidRDefault="00753BAD" w:rsidP="00484EDE">
      <w:pPr>
        <w:pStyle w:val="Akapitzlist"/>
        <w:numPr>
          <w:ilvl w:val="0"/>
          <w:numId w:val="14"/>
        </w:num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przenoszenia danych;</w:t>
      </w:r>
    </w:p>
    <w:p w:rsidR="00753BAD" w:rsidRPr="00392407" w:rsidRDefault="00753BAD" w:rsidP="00484EDE">
      <w:pPr>
        <w:pStyle w:val="Akapitzlist"/>
        <w:numPr>
          <w:ilvl w:val="0"/>
          <w:numId w:val="14"/>
        </w:num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cofnięcia wyrażonej zgody na przetwarzanie danych;</w:t>
      </w:r>
    </w:p>
    <w:p w:rsidR="00753BAD" w:rsidRDefault="00753BAD" w:rsidP="00484EDE">
      <w:pPr>
        <w:pStyle w:val="Akapitzlist"/>
        <w:numPr>
          <w:ilvl w:val="0"/>
          <w:numId w:val="14"/>
        </w:num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 xml:space="preserve">wniesienie skargi do organu nadzorczego. </w:t>
      </w:r>
    </w:p>
    <w:p w:rsidR="00753BAD" w:rsidRPr="00A60F6A" w:rsidRDefault="00753BAD" w:rsidP="00484EDE">
      <w:pPr>
        <w:pStyle w:val="Akapitzlist"/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407">
        <w:rPr>
          <w:rFonts w:ascii="Times New Roman" w:hAnsi="Times New Roman" w:cs="Times New Roman"/>
          <w:b/>
        </w:rPr>
        <w:t>Dane kontaktowe:</w:t>
      </w:r>
    </w:p>
    <w:p w:rsidR="00753BAD" w:rsidRPr="00392407" w:rsidRDefault="00753BAD" w:rsidP="00484EDE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Z administratorem danych można kontaktować się:</w:t>
      </w:r>
    </w:p>
    <w:p w:rsidR="00753BAD" w:rsidRPr="00392407" w:rsidRDefault="00753BAD" w:rsidP="00484EDE">
      <w:pPr>
        <w:pStyle w:val="Akapitzlist"/>
        <w:numPr>
          <w:ilvl w:val="0"/>
          <w:numId w:val="15"/>
        </w:num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407">
        <w:rPr>
          <w:rFonts w:ascii="Times New Roman" w:hAnsi="Times New Roman" w:cs="Times New Roman"/>
        </w:rPr>
        <w:t>pisemnie za pomocą poczty tradycyjnej na adres</w:t>
      </w:r>
      <w:r>
        <w:rPr>
          <w:rFonts w:ascii="Times New Roman" w:hAnsi="Times New Roman" w:cs="Times New Roman"/>
        </w:rPr>
        <w:t>: ZGK Sp. z o.o. w Kańczudze, ul. Św. Barbary 18;</w:t>
      </w:r>
    </w:p>
    <w:p w:rsidR="00753BAD" w:rsidRPr="00392407" w:rsidRDefault="00753BAD" w:rsidP="00484EDE">
      <w:pPr>
        <w:pStyle w:val="Akapitzlist"/>
        <w:numPr>
          <w:ilvl w:val="0"/>
          <w:numId w:val="15"/>
        </w:num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07">
        <w:rPr>
          <w:rFonts w:ascii="Times New Roman" w:hAnsi="Times New Roman" w:cs="Times New Roman"/>
        </w:rPr>
        <w:t xml:space="preserve">za pomocą poczty elektronicznej na adres: </w:t>
      </w:r>
      <w:hyperlink r:id="rId9" w:history="1">
        <w:r w:rsidRPr="00392407">
          <w:rPr>
            <w:rStyle w:val="Hipercze"/>
            <w:rFonts w:ascii="Times New Roman" w:hAnsi="Times New Roman" w:cs="Times New Roman"/>
          </w:rPr>
          <w:t>zgk.spzoo@op.pl</w:t>
        </w:r>
      </w:hyperlink>
    </w:p>
    <w:p w:rsidR="00753BAD" w:rsidRDefault="00753BAD"/>
    <w:sectPr w:rsidR="00753BAD" w:rsidSect="001011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CC" w:rsidRDefault="003C29CC" w:rsidP="008E5AB0">
      <w:pPr>
        <w:spacing w:after="0" w:line="240" w:lineRule="auto"/>
      </w:pPr>
      <w:r>
        <w:separator/>
      </w:r>
    </w:p>
  </w:endnote>
  <w:endnote w:type="continuationSeparator" w:id="0">
    <w:p w:rsidR="003C29CC" w:rsidRDefault="003C29CC" w:rsidP="008E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CC" w:rsidRDefault="003C29CC" w:rsidP="008E5AB0">
      <w:pPr>
        <w:spacing w:after="0" w:line="240" w:lineRule="auto"/>
      </w:pPr>
      <w:r>
        <w:separator/>
      </w:r>
    </w:p>
  </w:footnote>
  <w:footnote w:type="continuationSeparator" w:id="0">
    <w:p w:rsidR="003C29CC" w:rsidRDefault="003C29CC" w:rsidP="008E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A3"/>
    <w:multiLevelType w:val="hybridMultilevel"/>
    <w:tmpl w:val="0CFA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69A"/>
    <w:multiLevelType w:val="hybridMultilevel"/>
    <w:tmpl w:val="9A42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723"/>
    <w:multiLevelType w:val="hybridMultilevel"/>
    <w:tmpl w:val="083C328A"/>
    <w:lvl w:ilvl="0" w:tplc="2500BD72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0A771E27"/>
    <w:multiLevelType w:val="hybridMultilevel"/>
    <w:tmpl w:val="E45A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2BF"/>
    <w:multiLevelType w:val="hybridMultilevel"/>
    <w:tmpl w:val="0CF8E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E4351"/>
    <w:multiLevelType w:val="hybridMultilevel"/>
    <w:tmpl w:val="5C50DD22"/>
    <w:lvl w:ilvl="0" w:tplc="1076F20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C98032A"/>
    <w:multiLevelType w:val="hybridMultilevel"/>
    <w:tmpl w:val="361C3620"/>
    <w:lvl w:ilvl="0" w:tplc="62A495A4">
      <w:start w:val="1"/>
      <w:numFmt w:val="bullet"/>
      <w:lvlText w:val=""/>
      <w:lvlJc w:val="left"/>
      <w:pPr>
        <w:ind w:left="1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7" w15:restartNumberingAfterBreak="0">
    <w:nsid w:val="30876152"/>
    <w:multiLevelType w:val="hybridMultilevel"/>
    <w:tmpl w:val="B3043A08"/>
    <w:lvl w:ilvl="0" w:tplc="A56EFD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szCs w:val="3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4BFC"/>
    <w:multiLevelType w:val="hybridMultilevel"/>
    <w:tmpl w:val="82B27AD6"/>
    <w:lvl w:ilvl="0" w:tplc="34A05530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504A7"/>
    <w:multiLevelType w:val="hybridMultilevel"/>
    <w:tmpl w:val="3F6C77F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4757432"/>
    <w:multiLevelType w:val="hybridMultilevel"/>
    <w:tmpl w:val="E196C750"/>
    <w:lvl w:ilvl="0" w:tplc="62A495A4">
      <w:start w:val="1"/>
      <w:numFmt w:val="bullet"/>
      <w:lvlText w:val="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46F57187"/>
    <w:multiLevelType w:val="hybridMultilevel"/>
    <w:tmpl w:val="2F8ED4B8"/>
    <w:lvl w:ilvl="0" w:tplc="34A0553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E472A"/>
    <w:multiLevelType w:val="hybridMultilevel"/>
    <w:tmpl w:val="B4CED59E"/>
    <w:lvl w:ilvl="0" w:tplc="90DCF148">
      <w:start w:val="1"/>
      <w:numFmt w:val="bullet"/>
      <w:lvlText w:val=""/>
      <w:lvlJc w:val="left"/>
      <w:pPr>
        <w:ind w:left="11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699D034F"/>
    <w:multiLevelType w:val="hybridMultilevel"/>
    <w:tmpl w:val="37287086"/>
    <w:lvl w:ilvl="0" w:tplc="62A495A4">
      <w:start w:val="1"/>
      <w:numFmt w:val="bullet"/>
      <w:lvlText w:val="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 w15:restartNumberingAfterBreak="0">
    <w:nsid w:val="6CB47C26"/>
    <w:multiLevelType w:val="hybridMultilevel"/>
    <w:tmpl w:val="1316AD1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7A8A4CC5"/>
    <w:multiLevelType w:val="hybridMultilevel"/>
    <w:tmpl w:val="ED9C1526"/>
    <w:lvl w:ilvl="0" w:tplc="94AE4D38">
      <w:start w:val="1"/>
      <w:numFmt w:val="bullet"/>
      <w:lvlText w:val="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30498"/>
    <w:multiLevelType w:val="hybridMultilevel"/>
    <w:tmpl w:val="BAA4AB26"/>
    <w:lvl w:ilvl="0" w:tplc="62A495A4">
      <w:start w:val="1"/>
      <w:numFmt w:val="bullet"/>
      <w:lvlText w:val=""/>
      <w:lvlJc w:val="left"/>
      <w:pPr>
        <w:ind w:left="1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7" w15:restartNumberingAfterBreak="0">
    <w:nsid w:val="7DA85702"/>
    <w:multiLevelType w:val="hybridMultilevel"/>
    <w:tmpl w:val="872AC504"/>
    <w:lvl w:ilvl="0" w:tplc="BF50F14E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28"/>
        <w:szCs w:val="36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16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BE"/>
    <w:rsid w:val="000038A8"/>
    <w:rsid w:val="0000740A"/>
    <w:rsid w:val="000116D8"/>
    <w:rsid w:val="0002376A"/>
    <w:rsid w:val="00064133"/>
    <w:rsid w:val="00086C07"/>
    <w:rsid w:val="000A715B"/>
    <w:rsid w:val="000A737A"/>
    <w:rsid w:val="000B1300"/>
    <w:rsid w:val="000C1712"/>
    <w:rsid w:val="000D0C2F"/>
    <w:rsid w:val="000D6223"/>
    <w:rsid w:val="001011FE"/>
    <w:rsid w:val="00132373"/>
    <w:rsid w:val="00133986"/>
    <w:rsid w:val="00170492"/>
    <w:rsid w:val="001A7B26"/>
    <w:rsid w:val="001C1B39"/>
    <w:rsid w:val="00216D15"/>
    <w:rsid w:val="00217DD8"/>
    <w:rsid w:val="0026219C"/>
    <w:rsid w:val="00267591"/>
    <w:rsid w:val="00294D5B"/>
    <w:rsid w:val="002A276A"/>
    <w:rsid w:val="002D6D61"/>
    <w:rsid w:val="0032279D"/>
    <w:rsid w:val="00331349"/>
    <w:rsid w:val="003445AC"/>
    <w:rsid w:val="00384891"/>
    <w:rsid w:val="0039491A"/>
    <w:rsid w:val="003C29CC"/>
    <w:rsid w:val="003E5152"/>
    <w:rsid w:val="004132BF"/>
    <w:rsid w:val="00484EDE"/>
    <w:rsid w:val="004C2A9A"/>
    <w:rsid w:val="004D1E42"/>
    <w:rsid w:val="004F464D"/>
    <w:rsid w:val="005557BC"/>
    <w:rsid w:val="0058469E"/>
    <w:rsid w:val="005E03EE"/>
    <w:rsid w:val="00612F2F"/>
    <w:rsid w:val="006360C7"/>
    <w:rsid w:val="00664678"/>
    <w:rsid w:val="00677123"/>
    <w:rsid w:val="00684282"/>
    <w:rsid w:val="00690D1A"/>
    <w:rsid w:val="006973D6"/>
    <w:rsid w:val="006C7FE2"/>
    <w:rsid w:val="006E4318"/>
    <w:rsid w:val="006E6F21"/>
    <w:rsid w:val="00716BCA"/>
    <w:rsid w:val="00753BAD"/>
    <w:rsid w:val="00780439"/>
    <w:rsid w:val="00793CAA"/>
    <w:rsid w:val="007B0D5C"/>
    <w:rsid w:val="007B47CA"/>
    <w:rsid w:val="007C7340"/>
    <w:rsid w:val="007D471E"/>
    <w:rsid w:val="007F090F"/>
    <w:rsid w:val="007F7524"/>
    <w:rsid w:val="00843658"/>
    <w:rsid w:val="00847AE0"/>
    <w:rsid w:val="008572A0"/>
    <w:rsid w:val="008A69C4"/>
    <w:rsid w:val="008B2574"/>
    <w:rsid w:val="008E0A0D"/>
    <w:rsid w:val="008E5AB0"/>
    <w:rsid w:val="0095686C"/>
    <w:rsid w:val="00957D77"/>
    <w:rsid w:val="009B61C1"/>
    <w:rsid w:val="009C63B0"/>
    <w:rsid w:val="009D098D"/>
    <w:rsid w:val="00A15802"/>
    <w:rsid w:val="00A30C72"/>
    <w:rsid w:val="00A60F6A"/>
    <w:rsid w:val="00A87074"/>
    <w:rsid w:val="00A93B21"/>
    <w:rsid w:val="00AC64C6"/>
    <w:rsid w:val="00AD4E6C"/>
    <w:rsid w:val="00B0013D"/>
    <w:rsid w:val="00B2117E"/>
    <w:rsid w:val="00B4194C"/>
    <w:rsid w:val="00BA118E"/>
    <w:rsid w:val="00BA5617"/>
    <w:rsid w:val="00BC2700"/>
    <w:rsid w:val="00BD7C9F"/>
    <w:rsid w:val="00C7427A"/>
    <w:rsid w:val="00CF13DA"/>
    <w:rsid w:val="00CF7E4F"/>
    <w:rsid w:val="00D011E2"/>
    <w:rsid w:val="00D12BD5"/>
    <w:rsid w:val="00D45392"/>
    <w:rsid w:val="00D4754D"/>
    <w:rsid w:val="00D84D3B"/>
    <w:rsid w:val="00D8763B"/>
    <w:rsid w:val="00DA3824"/>
    <w:rsid w:val="00DD4BC8"/>
    <w:rsid w:val="00DD7BBE"/>
    <w:rsid w:val="00ED74BD"/>
    <w:rsid w:val="00EE4286"/>
    <w:rsid w:val="00F04841"/>
    <w:rsid w:val="00F37D8D"/>
    <w:rsid w:val="00F70638"/>
    <w:rsid w:val="00F93A14"/>
    <w:rsid w:val="00FD5934"/>
    <w:rsid w:val="00FE0473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4F2DC-E0B7-4AE4-B709-8AC5EEA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69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A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A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A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A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3B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1FE"/>
  </w:style>
  <w:style w:type="paragraph" w:styleId="Stopka">
    <w:name w:val="footer"/>
    <w:basedOn w:val="Normalny"/>
    <w:link w:val="StopkaZnak"/>
    <w:uiPriority w:val="99"/>
    <w:unhideWhenUsed/>
    <w:rsid w:val="0010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1FE"/>
  </w:style>
  <w:style w:type="paragraph" w:styleId="Tekstdymka">
    <w:name w:val="Balloon Text"/>
    <w:basedOn w:val="Normalny"/>
    <w:link w:val="TekstdymkaZnak"/>
    <w:uiPriority w:val="99"/>
    <w:semiHidden/>
    <w:unhideWhenUsed/>
    <w:rsid w:val="007D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zgk-kanczu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gk.spzoo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DA85-AB3C-44D5-91DC-39C61F7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enata</cp:lastModifiedBy>
  <cp:revision>2</cp:revision>
  <cp:lastPrinted>2021-05-26T07:18:00Z</cp:lastPrinted>
  <dcterms:created xsi:type="dcterms:W3CDTF">2021-09-20T09:52:00Z</dcterms:created>
  <dcterms:modified xsi:type="dcterms:W3CDTF">2021-09-20T09:52:00Z</dcterms:modified>
</cp:coreProperties>
</file>